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0FF3" w14:textId="39D27DFE" w:rsidR="00804EDE" w:rsidRDefault="00C561AC" w:rsidP="00B65C26">
      <w:pPr>
        <w:pStyle w:val="a3"/>
        <w:spacing w:line="352" w:lineRule="exact"/>
        <w:ind w:firstLine="1280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7019D1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５</w:t>
      </w:r>
      <w:r w:rsidR="00F43B98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１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後藤杯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名古屋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14:paraId="2E16C2CF" w14:textId="2D5A8A47"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</w:t>
      </w:r>
      <w:r w:rsidR="00123A73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・ホープス・カブ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3A3C4E66" w14:textId="77777777"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69878AB" w14:textId="77777777" w:rsidR="00C247BA" w:rsidRPr="004C27C0" w:rsidRDefault="00C247BA">
      <w:pPr>
        <w:pStyle w:val="a3"/>
        <w:rPr>
          <w:spacing w:val="0"/>
        </w:rPr>
      </w:pPr>
    </w:p>
    <w:p w14:paraId="125A1B41" w14:textId="7904300E"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</w:t>
      </w:r>
      <w:r w:rsidR="00F43B98">
        <w:rPr>
          <w:rFonts w:ascii="ＭＳ Ｐゴシック" w:eastAsia="ＭＳ Ｐゴシック" w:hAnsi="ＭＳ Ｐゴシック" w:cs="ＭＳ Ｐゴシック" w:hint="eastAsia"/>
        </w:rPr>
        <w:t>２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123A73">
        <w:rPr>
          <w:rFonts w:ascii="ＭＳ Ｐゴシック" w:eastAsia="ＭＳ Ｐゴシック" w:hAnsi="ＭＳ Ｐゴシック" w:cs="ＭＳ Ｐゴシック" w:hint="eastAsia"/>
        </w:rPr>
        <w:t>７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123A73">
        <w:rPr>
          <w:rFonts w:ascii="ＭＳ Ｐゴシック" w:eastAsia="ＭＳ Ｐゴシック" w:hAnsi="ＭＳ Ｐゴシック" w:cs="ＭＳ Ｐゴシック" w:hint="eastAsia"/>
        </w:rPr>
        <w:t>２２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5D44C01" w14:textId="77777777"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14:paraId="5C748F77" w14:textId="77777777"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14:paraId="7B8C68B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B09E8B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8BF444A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CABA639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20149C4B" w14:textId="77777777"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CBCF1" w14:textId="77777777"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93F45" w14:textId="77777777"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7ED0C1E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68A68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C287167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34A0C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14:paraId="78A6EBD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9A948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069F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EE72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67822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85BE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B33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13E8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D2F1D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95BF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0298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71750F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B1E32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53A5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C2B9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A22A9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87C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6996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7C8CE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8DCE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22F50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EDD2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2DC378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89591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A8C0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B0B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F9FD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1938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061C9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884295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3EA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C339F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92EEB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4D378CE5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4BCCA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5FD0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7D1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3C49C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766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BFA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A7FA6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DC23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5519E5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5277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8C27D1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24FB7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0E3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446F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145F8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1B56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917E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D6801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D9C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F7503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F59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F0B8D2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4544C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D52D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F472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28E56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66D0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164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3E727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93FD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ED3702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164F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E47797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221A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2B8E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C1B3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6D91C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F70D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8BC4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FABC6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B0E3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7FC45E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32A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4B767F7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0C18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DDF9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7DA4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8EC77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7E8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EFAB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145F1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1132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98AD8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64FF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638BF17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05A03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F8A7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EB03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4B43C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36D8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CAEC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0A510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4B4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1F96C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95A4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45CC4F6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07ADC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2454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929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BEC3E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D383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3BAD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F4219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9D3B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0FB9A9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6C3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1613C7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FD0E5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C454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A59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5D2AE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2F7D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AE7D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0D232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A9F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29AC51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903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70D792E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5923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D2A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A1A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D5D58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CE16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EF11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44220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272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D1C0CD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60EA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1565D5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EEC95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F744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BFDC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13105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7703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7C85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DC8DF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3EFB9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646DF5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306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5FE04A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47ED4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5D3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4F34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D5757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6F5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A53A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6677C7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DC7E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08BB70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F9389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A6C264D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0458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BC44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9194F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0CE7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1B6A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95C2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01B1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9664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D561A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0DFF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9BBD3B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06143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25D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2D66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E6F4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5AC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3968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F2688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1A2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F1061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A77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D6F4417" w14:textId="77777777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B63E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78E9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91526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A8C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E1F46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F6A9F1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864FBC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B1E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6C63DF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0EE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D97B238" w14:textId="77777777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40239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5EC59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8C92E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7AC20E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4C7B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9E9C4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99F14C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CADC6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14:paraId="6C77507C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14:paraId="38578DCC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14:paraId="11E7A28E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7E53D416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14:paraId="70FC3A2A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14:paraId="175045EF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14:paraId="1C4142C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D0AB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14921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F3C5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CBE9F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C9B2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9E86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94EC0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301FD0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669759DD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BD2C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C26AF1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D9E67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02C32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6E65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EC88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20D79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FB73D4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3BB092D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5F68EC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2490652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84306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5842F874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425AB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9F4A38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EF061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CA29C0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374E5127" w14:textId="77777777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D8DF4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3BB9A9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14:paraId="528C06F4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14:paraId="60F3AAE9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14:paraId="7EF0988A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14:paraId="6F18D58C" w14:textId="77777777" w:rsidR="00C247BA" w:rsidRPr="004C27C0" w:rsidRDefault="00C247BA">
      <w:pPr>
        <w:pStyle w:val="a3"/>
        <w:rPr>
          <w:rFonts w:ascii="ＭＳ 明朝"/>
          <w:spacing w:val="0"/>
        </w:rPr>
      </w:pPr>
    </w:p>
    <w:p w14:paraId="26C55FF6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14:paraId="7CFF1CD5" w14:textId="77777777" w:rsidR="00C247BA" w:rsidRPr="004C27C0" w:rsidRDefault="00C247BA">
      <w:pPr>
        <w:pStyle w:val="a3"/>
        <w:rPr>
          <w:spacing w:val="0"/>
        </w:rPr>
      </w:pPr>
    </w:p>
    <w:p w14:paraId="6202079F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14:paraId="02EB3C80" w14:textId="77777777" w:rsidR="00C247BA" w:rsidRPr="004C27C0" w:rsidRDefault="00C247BA">
      <w:pPr>
        <w:pStyle w:val="a3"/>
        <w:rPr>
          <w:spacing w:val="0"/>
        </w:rPr>
      </w:pPr>
    </w:p>
    <w:p w14:paraId="157CB6E5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14:paraId="6C81321A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14:paraId="336C0828" w14:textId="77777777" w:rsidR="00C247BA" w:rsidRPr="004C27C0" w:rsidRDefault="00C247BA">
      <w:pPr>
        <w:pStyle w:val="a3"/>
        <w:rPr>
          <w:spacing w:val="0"/>
        </w:rPr>
      </w:pPr>
    </w:p>
    <w:p w14:paraId="5281B1FC" w14:textId="77777777" w:rsidR="00C247BA" w:rsidRPr="004C27C0" w:rsidRDefault="00C247BA">
      <w:pPr>
        <w:pStyle w:val="a3"/>
        <w:rPr>
          <w:spacing w:val="0"/>
        </w:rPr>
      </w:pPr>
    </w:p>
    <w:p w14:paraId="5495E703" w14:textId="77777777" w:rsidR="00C247BA" w:rsidRPr="004C27C0" w:rsidRDefault="00C247BA">
      <w:pPr>
        <w:pStyle w:val="a3"/>
        <w:rPr>
          <w:spacing w:val="0"/>
        </w:rPr>
      </w:pPr>
    </w:p>
    <w:p w14:paraId="15CC4F76" w14:textId="77777777" w:rsidR="00C247BA" w:rsidRPr="004C27C0" w:rsidRDefault="00C247BA">
      <w:pPr>
        <w:pStyle w:val="a3"/>
        <w:rPr>
          <w:spacing w:val="0"/>
        </w:rPr>
      </w:pPr>
    </w:p>
    <w:p w14:paraId="0E54BBE0" w14:textId="0807F0C2" w:rsidR="00197A0F" w:rsidRPr="00197A0F" w:rsidRDefault="00C247BA" w:rsidP="00197A0F">
      <w:pPr>
        <w:pStyle w:val="a3"/>
        <w:rPr>
          <w:rFonts w:ascii="ＭＳ 明朝" w:hAnsi="ＭＳ 明朝"/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 </w:t>
      </w:r>
      <w:r w:rsidR="00FA36D1">
        <w:rPr>
          <w:spacing w:val="0"/>
        </w:rPr>
        <w:t xml:space="preserve"> </w:t>
      </w:r>
      <w:r w:rsidR="00197A0F" w:rsidRPr="00197A0F">
        <w:rPr>
          <w:rFonts w:ascii="ＭＳ 明朝" w:hAnsi="ＭＳ 明朝" w:hint="eastAsia"/>
          <w:spacing w:val="0"/>
        </w:rPr>
        <w:t>-</w:t>
      </w:r>
      <w:r w:rsidR="00EA3D31">
        <w:rPr>
          <w:rFonts w:ascii="ＭＳ 明朝" w:hAnsi="ＭＳ 明朝"/>
          <w:spacing w:val="0"/>
        </w:rPr>
        <w:t>41</w:t>
      </w:r>
      <w:r w:rsidR="00197A0F" w:rsidRPr="00197A0F">
        <w:rPr>
          <w:rFonts w:ascii="ＭＳ 明朝" w:hAnsi="ＭＳ 明朝"/>
          <w:spacing w:val="0"/>
        </w:rPr>
        <w:t>-</w:t>
      </w:r>
    </w:p>
    <w:sectPr w:rsidR="00197A0F" w:rsidRPr="00197A0F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14A8" w14:textId="77777777" w:rsidR="006A785E" w:rsidRDefault="006A785E" w:rsidP="00DF68F0">
      <w:r>
        <w:separator/>
      </w:r>
    </w:p>
  </w:endnote>
  <w:endnote w:type="continuationSeparator" w:id="0">
    <w:p w14:paraId="7FD9018B" w14:textId="77777777" w:rsidR="006A785E" w:rsidRDefault="006A785E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514F" w14:textId="77777777" w:rsidR="006A785E" w:rsidRDefault="006A785E" w:rsidP="00DF68F0">
      <w:r>
        <w:separator/>
      </w:r>
    </w:p>
  </w:footnote>
  <w:footnote w:type="continuationSeparator" w:id="0">
    <w:p w14:paraId="216A8457" w14:textId="77777777" w:rsidR="006A785E" w:rsidRDefault="006A785E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551D2"/>
    <w:rsid w:val="00064367"/>
    <w:rsid w:val="00072D60"/>
    <w:rsid w:val="000A108F"/>
    <w:rsid w:val="000C590B"/>
    <w:rsid w:val="000C5C33"/>
    <w:rsid w:val="000D2168"/>
    <w:rsid w:val="000E42BA"/>
    <w:rsid w:val="000F7769"/>
    <w:rsid w:val="00114C89"/>
    <w:rsid w:val="00123A73"/>
    <w:rsid w:val="00164005"/>
    <w:rsid w:val="00164DAA"/>
    <w:rsid w:val="00197A0F"/>
    <w:rsid w:val="001B7893"/>
    <w:rsid w:val="001D379B"/>
    <w:rsid w:val="001E6B48"/>
    <w:rsid w:val="00232146"/>
    <w:rsid w:val="00267745"/>
    <w:rsid w:val="00271690"/>
    <w:rsid w:val="00273DEC"/>
    <w:rsid w:val="0028040F"/>
    <w:rsid w:val="00307EAE"/>
    <w:rsid w:val="00313C82"/>
    <w:rsid w:val="00325077"/>
    <w:rsid w:val="00325ACE"/>
    <w:rsid w:val="00326428"/>
    <w:rsid w:val="00346270"/>
    <w:rsid w:val="00381C1E"/>
    <w:rsid w:val="003E1707"/>
    <w:rsid w:val="003E4081"/>
    <w:rsid w:val="0043451B"/>
    <w:rsid w:val="00442C5C"/>
    <w:rsid w:val="004807EA"/>
    <w:rsid w:val="004850DA"/>
    <w:rsid w:val="004B1079"/>
    <w:rsid w:val="004B1CCA"/>
    <w:rsid w:val="004B6A17"/>
    <w:rsid w:val="004B79E1"/>
    <w:rsid w:val="004C27C0"/>
    <w:rsid w:val="004C2A53"/>
    <w:rsid w:val="004D15E1"/>
    <w:rsid w:val="00531626"/>
    <w:rsid w:val="005737BD"/>
    <w:rsid w:val="00597874"/>
    <w:rsid w:val="005C4D0E"/>
    <w:rsid w:val="00631E22"/>
    <w:rsid w:val="00654E81"/>
    <w:rsid w:val="00660DAF"/>
    <w:rsid w:val="00664B66"/>
    <w:rsid w:val="006A785E"/>
    <w:rsid w:val="006F6371"/>
    <w:rsid w:val="007019D1"/>
    <w:rsid w:val="0071794C"/>
    <w:rsid w:val="00727FC5"/>
    <w:rsid w:val="00765B93"/>
    <w:rsid w:val="0077190A"/>
    <w:rsid w:val="00782FD0"/>
    <w:rsid w:val="007916D5"/>
    <w:rsid w:val="007B179B"/>
    <w:rsid w:val="007C5591"/>
    <w:rsid w:val="007C6083"/>
    <w:rsid w:val="007D3A0A"/>
    <w:rsid w:val="00804EDE"/>
    <w:rsid w:val="00820A28"/>
    <w:rsid w:val="00836651"/>
    <w:rsid w:val="00836F47"/>
    <w:rsid w:val="008558B5"/>
    <w:rsid w:val="0086150F"/>
    <w:rsid w:val="00875E39"/>
    <w:rsid w:val="00955D11"/>
    <w:rsid w:val="00980DB9"/>
    <w:rsid w:val="00987542"/>
    <w:rsid w:val="00991542"/>
    <w:rsid w:val="00996169"/>
    <w:rsid w:val="009A4165"/>
    <w:rsid w:val="009D5878"/>
    <w:rsid w:val="009F136F"/>
    <w:rsid w:val="00A11C2F"/>
    <w:rsid w:val="00A23BC1"/>
    <w:rsid w:val="00A33DD7"/>
    <w:rsid w:val="00A60A9C"/>
    <w:rsid w:val="00A92D3A"/>
    <w:rsid w:val="00AC1E90"/>
    <w:rsid w:val="00AE3D29"/>
    <w:rsid w:val="00AF38B2"/>
    <w:rsid w:val="00B029E8"/>
    <w:rsid w:val="00B65C26"/>
    <w:rsid w:val="00BB3CB0"/>
    <w:rsid w:val="00C22D1A"/>
    <w:rsid w:val="00C247BA"/>
    <w:rsid w:val="00C26367"/>
    <w:rsid w:val="00C32292"/>
    <w:rsid w:val="00C561AC"/>
    <w:rsid w:val="00C77193"/>
    <w:rsid w:val="00CC1FF4"/>
    <w:rsid w:val="00CD68F2"/>
    <w:rsid w:val="00D07C52"/>
    <w:rsid w:val="00D07EE4"/>
    <w:rsid w:val="00D34C40"/>
    <w:rsid w:val="00D6285E"/>
    <w:rsid w:val="00D65ED4"/>
    <w:rsid w:val="00D67A5D"/>
    <w:rsid w:val="00D71554"/>
    <w:rsid w:val="00D76AE7"/>
    <w:rsid w:val="00D85729"/>
    <w:rsid w:val="00DA02BE"/>
    <w:rsid w:val="00DB148D"/>
    <w:rsid w:val="00DE1E64"/>
    <w:rsid w:val="00DF68F0"/>
    <w:rsid w:val="00E01A0B"/>
    <w:rsid w:val="00E03C67"/>
    <w:rsid w:val="00E0780D"/>
    <w:rsid w:val="00E60E1E"/>
    <w:rsid w:val="00E632F1"/>
    <w:rsid w:val="00E76E4A"/>
    <w:rsid w:val="00E9451D"/>
    <w:rsid w:val="00E94665"/>
    <w:rsid w:val="00E9740E"/>
    <w:rsid w:val="00EA2579"/>
    <w:rsid w:val="00EA3D31"/>
    <w:rsid w:val="00EE0F5F"/>
    <w:rsid w:val="00EF1794"/>
    <w:rsid w:val="00EF3061"/>
    <w:rsid w:val="00F43B98"/>
    <w:rsid w:val="00F44294"/>
    <w:rsid w:val="00F74381"/>
    <w:rsid w:val="00F77AEE"/>
    <w:rsid w:val="00F8561F"/>
    <w:rsid w:val="00F93EED"/>
    <w:rsid w:val="00F96E29"/>
    <w:rsid w:val="00FA36D1"/>
    <w:rsid w:val="00FA5715"/>
    <w:rsid w:val="00FE558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4F773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E2E-2674-4888-9C8E-0B69B34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36:00Z</cp:lastPrinted>
  <dcterms:created xsi:type="dcterms:W3CDTF">2022-03-21T00:37:00Z</dcterms:created>
  <dcterms:modified xsi:type="dcterms:W3CDTF">2022-03-21T00:37:00Z</dcterms:modified>
</cp:coreProperties>
</file>